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Header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PageNumber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PageNumber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Header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PageNumber"/>
              </w:rPr>
              <w:t>( </w:t>
            </w:r>
            <w:r w:rsidR="008008AF">
              <w:rPr>
                <w:rStyle w:val="PageNumber"/>
              </w:rPr>
              <w:t>X</w:t>
            </w:r>
            <w:r>
              <w:rPr>
                <w:rStyle w:val="PageNumber"/>
              </w:rPr>
              <w:t> ) PRÉ-PROJETO     (</w:t>
            </w:r>
            <w:r>
              <w:t xml:space="preserve">     ) </w:t>
            </w:r>
            <w:r>
              <w:rPr>
                <w:rStyle w:val="PageNumber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Header"/>
              <w:tabs>
                <w:tab w:val="clear" w:pos="8640"/>
                <w:tab w:val="right" w:pos="8931"/>
              </w:tabs>
              <w:ind w:right="141"/>
              <w:rPr>
                <w:rStyle w:val="PageNumber"/>
              </w:rPr>
            </w:pPr>
            <w:r>
              <w:rPr>
                <w:rStyle w:val="PageNumber"/>
              </w:rPr>
              <w:t xml:space="preserve">ANO/SEMESTRE: </w:t>
            </w:r>
            <w:r w:rsidR="002F6021">
              <w:rPr>
                <w:rStyle w:val="PageNumber"/>
              </w:rPr>
              <w:t>202</w:t>
            </w:r>
            <w:r w:rsidR="00FB6B89">
              <w:rPr>
                <w:rStyle w:val="PageNumber"/>
              </w:rPr>
              <w:t>4</w:t>
            </w:r>
            <w:r>
              <w:rPr>
                <w:rStyle w:val="PageNumber"/>
              </w:rPr>
              <w:t>/</w:t>
            </w:r>
            <w:r w:rsidR="002F6021">
              <w:rPr>
                <w:rStyle w:val="PageNumber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r>
        <w:t>Prof</w:t>
      </w:r>
      <w:r w:rsidR="00EE595D">
        <w:t>ª</w:t>
      </w:r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Heading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DC7576F" w:rsidR="001D02E6" w:rsidRDefault="00382FD4" w:rsidP="00B46C90">
      <w:pPr>
        <w:pStyle w:val="TF-TEXTO"/>
      </w:pPr>
      <w:r>
        <w:t xml:space="preserve">Segundo </w:t>
      </w:r>
      <w:r w:rsidRPr="00382FD4">
        <w:t>Eysenbach</w:t>
      </w:r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através 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r w:rsidR="00347FB7">
        <w:t>Com isso</w:t>
      </w:r>
      <w:r w:rsidR="00D717A8">
        <w:t xml:space="preserve">, </w:t>
      </w:r>
      <w:r w:rsidR="00AE35D0">
        <w:t>surge em 1987 o Health Level Seven</w:t>
      </w:r>
      <w:r w:rsidR="00713DE1">
        <w:t xml:space="preserve"> International</w:t>
      </w:r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</w:p>
    <w:p w14:paraId="0A1A373B" w14:textId="28AA488C" w:rsidR="00672D8C" w:rsidRDefault="00D64D36" w:rsidP="002B4827">
      <w:pPr>
        <w:pStyle w:val="TF-TEXTO"/>
      </w:pPr>
      <w:proofErr w:type="spellStart"/>
      <w:r w:rsidRPr="006245BF">
        <w:t>No</w:t>
      </w:r>
      <w:proofErr w:type="spellEnd"/>
      <w:r w:rsidRPr="006245BF">
        <w:t xml:space="preserve"> </w:t>
      </w:r>
      <w:proofErr w:type="spellStart"/>
      <w:r w:rsidRPr="006245BF">
        <w:t>entanto</w:t>
      </w:r>
      <w:proofErr w:type="spellEnd"/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0</w:t>
      </w:r>
      <w:r w:rsidR="00D17089" w:rsidRPr="00D17089">
        <w:t>)</w:t>
      </w:r>
      <w:r w:rsidR="00ED3BEE" w:rsidRPr="00D17089">
        <w:t xml:space="preserve"> </w:t>
      </w:r>
      <w:r w:rsidR="003F4139">
        <w:t>destaca qu</w:t>
      </w:r>
      <w:r>
        <w:t>e</w:t>
      </w:r>
      <w:r w:rsidR="00A65F30">
        <w:t xml:space="preserve"> a maioria das soluções existentes foram limitadas a implementações de Registros Eletrônicos de Saúde (Electronic Health Record - EHR)</w:t>
      </w:r>
      <w:r w:rsidR="000745D3">
        <w:t xml:space="preserve"> e Captura de Dados Clínicos (Electronic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>HL7 Clinical Document Architecture (CDA)</w:t>
      </w:r>
      <w:r w:rsidR="00863E90">
        <w:t>;</w:t>
      </w:r>
      <w:r w:rsidR="00863E90" w:rsidRPr="00863E90">
        <w:t xml:space="preserve"> </w:t>
      </w:r>
      <w:r w:rsidR="003D04DD">
        <w:t>(i</w:t>
      </w:r>
      <w:r w:rsidR="00863E90">
        <w:t>i</w:t>
      </w:r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 xml:space="preserve">para a Linguagem de Modelagem Unificada (Unified Modeling Language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>Escalona</w:t>
      </w:r>
      <w:r w:rsidR="00CE3DCB">
        <w:t>,</w:t>
      </w:r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6245BF">
        <w:rPr>
          <w:lang w:val="en-US"/>
        </w:rPr>
        <w:t>Todavia</w:t>
      </w:r>
      <w:r w:rsidR="0050116D" w:rsidRPr="006245BF">
        <w:rPr>
          <w:lang w:val="en-US"/>
        </w:rPr>
        <w:t xml:space="preserve">, </w:t>
      </w:r>
      <w:r w:rsidR="00BD0887" w:rsidRPr="006245BF">
        <w:rPr>
          <w:lang w:val="en-US"/>
        </w:rPr>
        <w:t>o</w:t>
      </w:r>
      <w:r w:rsidR="00DF750B" w:rsidRPr="006245BF">
        <w:rPr>
          <w:lang w:val="en-US"/>
        </w:rPr>
        <w:t xml:space="preserve"> </w:t>
      </w:r>
      <w:r w:rsidR="00AE1BC5" w:rsidRPr="006245BF">
        <w:rPr>
          <w:lang w:val="en-US"/>
        </w:rPr>
        <w:t xml:space="preserve">padrão </w:t>
      </w:r>
      <w:r w:rsidR="0050116D" w:rsidRPr="006245BF">
        <w:rPr>
          <w:lang w:val="en-US"/>
        </w:rPr>
        <w:t>HL7 Fast Healthcare Interoperability Resources (FHIR)</w:t>
      </w:r>
      <w:r w:rsidR="00884E60" w:rsidRPr="006245BF">
        <w:rPr>
          <w:lang w:val="en-US"/>
        </w:rPr>
        <w:t xml:space="preserve"> </w:t>
      </w:r>
      <w:r w:rsidR="004820EF" w:rsidRPr="006245BF">
        <w:rPr>
          <w:lang w:val="en-US"/>
        </w:rPr>
        <w:t xml:space="preserve">surge como uma possível solução para contornar </w:t>
      </w:r>
      <w:r w:rsidR="00F772A1" w:rsidRPr="006245BF">
        <w:rPr>
          <w:lang w:val="en-US"/>
        </w:rPr>
        <w:t>as limitações dos sistemas</w:t>
      </w:r>
      <w:r w:rsidR="00BB38E3" w:rsidRPr="006245BF">
        <w:rPr>
          <w:lang w:val="en-US"/>
        </w:rPr>
        <w:t xml:space="preserve"> existentes. Ele</w:t>
      </w:r>
      <w:r w:rsidR="0050116D" w:rsidRPr="006245BF">
        <w:rPr>
          <w:lang w:val="en-US"/>
        </w:rPr>
        <w:t xml:space="preserve"> </w:t>
      </w:r>
      <w:r w:rsidR="00831936" w:rsidRPr="006245BF">
        <w:rPr>
          <w:lang w:val="en-US"/>
        </w:rPr>
        <w:t>propõe uma abordagem</w:t>
      </w:r>
      <w:r w:rsidR="000F2977" w:rsidRPr="006245BF">
        <w:rPr>
          <w:lang w:val="en-US"/>
        </w:rPr>
        <w:t xml:space="preserve"> modular,</w:t>
      </w:r>
      <w:r w:rsidR="00D963F8" w:rsidRPr="006245BF">
        <w:rPr>
          <w:lang w:val="en-US"/>
        </w:rPr>
        <w:t xml:space="preserve"> basead</w:t>
      </w:r>
      <w:r w:rsidR="00D74FA7" w:rsidRPr="006245BF">
        <w:rPr>
          <w:lang w:val="en-US"/>
        </w:rPr>
        <w:t>a</w:t>
      </w:r>
      <w:r w:rsidR="00D963F8" w:rsidRPr="006245BF">
        <w:rPr>
          <w:lang w:val="en-US"/>
        </w:rPr>
        <w:t xml:space="preserve"> </w:t>
      </w:r>
      <w:r w:rsidR="00DC1295" w:rsidRPr="006245BF">
        <w:rPr>
          <w:lang w:val="en-US"/>
        </w:rPr>
        <w:t xml:space="preserve">em conjuntos de </w:t>
      </w:r>
      <w:r w:rsidR="00DC1295" w:rsidRPr="00386158">
        <w:t>componentes</w:t>
      </w:r>
      <w:r w:rsidR="000F2977" w:rsidRPr="006245BF">
        <w:rPr>
          <w:lang w:val="en-US"/>
        </w:rPr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r w:rsidR="00E75416" w:rsidRPr="001E07AF">
        <w:rPr>
          <w:i/>
          <w:iCs/>
        </w:rPr>
        <w:t>Resources</w:t>
      </w:r>
      <w:r w:rsidR="00E75416">
        <w:t>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Representational State Transfer</w:t>
      </w:r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r w:rsidR="00060EAD">
        <w:t xml:space="preserve">Application Program Interfaces (APIs) </w:t>
      </w:r>
      <w:r w:rsidR="000C7669">
        <w:t>RESTful</w:t>
      </w:r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Version 2 para HL7 FHIR</w:t>
      </w:r>
      <w:r w:rsidR="00BD4A32">
        <w:t xml:space="preserve"> utilizando tecnologias modernas </w:t>
      </w:r>
      <w:r w:rsidR="00E175CC">
        <w:t>baseadas em API RESTful</w:t>
      </w:r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Heading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DA11E2B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através 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RESTful</w:t>
      </w:r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>Clinical Terms</w:t>
      </w:r>
      <w:r w:rsidR="00EF631D">
        <w:t xml:space="preserve"> (SNOMED-CT)</w:t>
      </w:r>
      <w:r w:rsidR="00D16AE8">
        <w:t xml:space="preserve"> e </w:t>
      </w:r>
      <w:r w:rsidR="00E56488">
        <w:t>Logical Observation Identifiers Names and</w:t>
      </w:r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Heading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seção 2.1 apresenta</w:t>
      </w:r>
      <w:r w:rsidR="009E5ADA">
        <w:t xml:space="preserve"> </w:t>
      </w:r>
      <w:r w:rsidR="00F155F8">
        <w:t>o projeto EPItect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r w:rsidR="00D25B1C" w:rsidRPr="00D25B1C">
        <w:t>Abilowo</w:t>
      </w:r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RESTful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Heading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Ameler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r w:rsidR="00292D22" w:rsidRPr="009C2739">
        <w:t xml:space="preserve">Ameler </w:t>
      </w:r>
      <w:r w:rsidR="00292D22" w:rsidRPr="009C2739">
        <w:rPr>
          <w:i/>
          <w:iCs/>
        </w:rPr>
        <w:t>et al.</w:t>
      </w:r>
      <w:r w:rsidR="00292D22" w:rsidRPr="009C2739">
        <w:t xml:space="preserve"> (2019)</w:t>
      </w:r>
      <w:r w:rsidR="00B8438B" w:rsidRPr="009C2739">
        <w:t xml:space="preserve"> pro</w:t>
      </w:r>
      <w:r w:rsidR="00C54DF0" w:rsidRPr="009C2739">
        <w:t xml:space="preserve">põem um guia de implementação do padrão HL7 FHIR </w:t>
      </w:r>
      <w:r w:rsidR="00A24E93" w:rsidRPr="009C2739">
        <w:t>e o desenvolvimento do projeto EPItect</w:t>
      </w:r>
      <w:r w:rsidR="009968AA" w:rsidRPr="009C2739">
        <w:t>.</w:t>
      </w:r>
    </w:p>
    <w:p w14:paraId="0CEC61AE" w14:textId="4368E6BF" w:rsidR="009968AA" w:rsidRDefault="009968AA" w:rsidP="00A44581">
      <w:pPr>
        <w:pStyle w:val="TF-TEXTO"/>
      </w:pPr>
      <w:r w:rsidRPr="009C2739">
        <w:t xml:space="preserve">Segundo Ameler </w:t>
      </w:r>
      <w:r w:rsidRPr="009C2739">
        <w:rPr>
          <w:i/>
          <w:iCs/>
        </w:rPr>
        <w:t>et al</w:t>
      </w:r>
      <w:r w:rsidR="000A3122">
        <w:rPr>
          <w:i/>
          <w:iCs/>
        </w:rPr>
        <w:t>.</w:t>
      </w:r>
      <w:r w:rsidR="0046785E" w:rsidRPr="009C2739">
        <w:rPr>
          <w:i/>
          <w:iCs/>
        </w:rPr>
        <w:t xml:space="preserve"> </w:t>
      </w:r>
      <w:r w:rsidR="0046785E" w:rsidRPr="009C2739">
        <w:t>(2019)</w:t>
      </w:r>
      <w:r w:rsidR="00951D18" w:rsidRPr="009C2739">
        <w:t xml:space="preserve">,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>baseados em JavaScript Object Notation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r w:rsidR="00B0476D" w:rsidRPr="009C2739">
        <w:t>ii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iii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.</w:t>
      </w:r>
    </w:p>
    <w:p w14:paraId="3EE40A57" w14:textId="7A990424" w:rsidR="000A3122" w:rsidRDefault="000B53A4" w:rsidP="00A44581">
      <w:pPr>
        <w:pStyle w:val="TF-TEXTO"/>
      </w:pPr>
      <w:r>
        <w:t>Contudo</w:t>
      </w:r>
      <w:r w:rsidR="000A3122">
        <w:t xml:space="preserve">, Ameler </w:t>
      </w:r>
      <w:r w:rsidR="000A3122" w:rsidRPr="00AF27A2">
        <w:rPr>
          <w:i/>
          <w:iCs/>
        </w:rPr>
        <w:t>et al.</w:t>
      </w:r>
      <w:r w:rsidR="000A3122">
        <w:t xml:space="preserve"> (2019)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EPItect</w:t>
      </w:r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myEPI), o portal (Portal EPICASE), as infraestruturas de rede e pesquisa e o EPItect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32E7B">
        <w:t>presenta os componentes da solução.</w:t>
      </w:r>
    </w:p>
    <w:p w14:paraId="4447449A" w14:textId="2863AA45" w:rsidR="00432E7B" w:rsidRPr="00F3649F" w:rsidRDefault="00432E7B" w:rsidP="00432E7B">
      <w:pPr>
        <w:pStyle w:val="TF-LEGENDA"/>
      </w:pPr>
      <w:bookmarkStart w:id="24" w:name="_Ref165844059"/>
      <w:bookmarkStart w:id="25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r>
        <w:t>Arquitetura EPItect</w:t>
      </w:r>
      <w:bookmarkEnd w:id="25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r>
        <w:t xml:space="preserve">Ameler </w:t>
      </w:r>
      <w:r w:rsidRPr="00F3649F">
        <w:rPr>
          <w:i/>
          <w:iCs/>
        </w:rPr>
        <w:t>et al</w:t>
      </w:r>
      <w:r w:rsidRPr="00F3649F">
        <w:t>. (201</w:t>
      </w:r>
      <w:r>
        <w:t>9</w:t>
      </w:r>
      <w:r w:rsidRPr="00F3649F">
        <w:t>).</w:t>
      </w:r>
    </w:p>
    <w:p w14:paraId="184BA5EC" w14:textId="699F36B4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>EPISENS são enviados para o aplicativo myEPI via Bluetooth</w:t>
      </w:r>
      <w:r w:rsidR="00CB7445">
        <w:t xml:space="preserve"> Low Energy</w:t>
      </w:r>
      <w:r w:rsidR="00EA195A">
        <w:t xml:space="preserve">. </w:t>
      </w:r>
      <w:r w:rsidR="00AF793E">
        <w:t xml:space="preserve">Através 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através 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 xml:space="preserve">uma abordagem de Engenharia Orientada a Modelos (Model-driven Engineering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6" w:name="_Hlk166070010"/>
      <w:r w:rsidR="00EF4BB3">
        <w:t>HL7 FHIR</w:t>
      </w:r>
      <w:r w:rsidR="00FF4AA0">
        <w:t xml:space="preserve"> Profiling</w:t>
      </w:r>
      <w:bookmarkEnd w:id="26"/>
      <w:r w:rsidR="003A1FB6">
        <w:t>.</w:t>
      </w:r>
    </w:p>
    <w:p w14:paraId="4340BC93" w14:textId="74DE35FB" w:rsidR="0061656E" w:rsidRDefault="009B761C" w:rsidP="00AB4666">
      <w:pPr>
        <w:pStyle w:val="TF-TEXTO"/>
      </w:pPr>
      <w:r>
        <w:t>Por se tratar de uma especificação genérica, A</w:t>
      </w:r>
      <w:r w:rsidR="0091500C">
        <w:t xml:space="preserve">meler </w:t>
      </w:r>
      <w:r w:rsidR="0091500C" w:rsidRPr="00785E09">
        <w:rPr>
          <w:i/>
          <w:iCs/>
        </w:rPr>
        <w:t>et al.</w:t>
      </w:r>
      <w:r w:rsidR="0091500C">
        <w:t xml:space="preserve"> (2019)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.</w:t>
      </w:r>
    </w:p>
    <w:p w14:paraId="0AAE6CEF" w14:textId="46825FA7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r w:rsidR="00A01748">
        <w:t xml:space="preserve">Ameler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r w:rsidR="00DA7043" w:rsidRPr="00AE7E1D">
        <w:rPr>
          <w:i/>
          <w:iCs/>
        </w:rPr>
        <w:t>Patient</w:t>
      </w:r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r w:rsidR="00B700DB" w:rsidRPr="00AE7E1D">
        <w:rPr>
          <w:i/>
          <w:iCs/>
        </w:rPr>
        <w:t>Observation</w:t>
      </w:r>
      <w:r w:rsidR="007E4689">
        <w:t xml:space="preserve">, especificando a observação utilizando </w:t>
      </w:r>
      <w:r w:rsidR="00A6254F">
        <w:t>os códigos fornecidos pelo LOINC</w:t>
      </w:r>
      <w:r w:rsidR="00EB4B88">
        <w:t>.</w:t>
      </w:r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Heading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7F1F145F" w:rsidR="00A44581" w:rsidRDefault="0065752D" w:rsidP="00A44581">
      <w:pPr>
        <w:pStyle w:val="TF-TEXTO"/>
      </w:pPr>
      <w:r w:rsidRPr="0065752D">
        <w:t>Abilowo</w:t>
      </w:r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Level Seven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.</w:t>
      </w:r>
    </w:p>
    <w:p w14:paraId="665D7672" w14:textId="2FE5D1AC" w:rsidR="003D377D" w:rsidRDefault="003D377D" w:rsidP="00A44581">
      <w:pPr>
        <w:pStyle w:val="TF-TEXTO"/>
      </w:pPr>
      <w:r>
        <w:t xml:space="preserve">Segundo Abilowo </w:t>
      </w:r>
      <w:r w:rsidRPr="00725B7E">
        <w:rPr>
          <w:i/>
          <w:iCs/>
        </w:rPr>
        <w:t>el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.</w:t>
      </w:r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Abilowo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Abilowo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, </w:t>
      </w:r>
      <w:r w:rsidR="0042532B">
        <w:t xml:space="preserve">segue as diretrizes de Kitchenham, com critérios de inclusão e exclusão para a seleção de artigos relevantes. </w:t>
      </w:r>
    </w:p>
    <w:p w14:paraId="1EA9713A" w14:textId="744B02CD" w:rsidR="00CD55E0" w:rsidRDefault="002378C9" w:rsidP="00A44581">
      <w:pPr>
        <w:pStyle w:val="TF-TEXTO"/>
      </w:pPr>
      <w:r>
        <w:t>Para a pesquisa</w:t>
      </w:r>
      <w:r w:rsidR="00820D69">
        <w:t xml:space="preserve"> analisada por Abilowo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r w:rsidR="0004432D">
        <w:t>O</w:t>
      </w:r>
      <w:r w:rsidR="0042532B">
        <w:t>f Knowledge</w:t>
      </w:r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r w:rsidR="00725B7E" w:rsidRPr="00820D69">
        <w:rPr>
          <w:i/>
          <w:iCs/>
        </w:rPr>
        <w:t>marts</w:t>
      </w:r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C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725B7E" w:rsidRPr="00725B7E">
        <w:t>O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725B7E" w:rsidRPr="00725B7E">
        <w:t>I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725B7E" w:rsidRPr="00725B7E">
        <w:t>Fornecer inteligência operacional e suporte à decisão de gestão (R</w:t>
      </w:r>
      <w:r w:rsidR="00725B7E">
        <w:t>F</w:t>
      </w:r>
      <w:r w:rsidR="00725B7E" w:rsidRPr="00725B7E">
        <w:t>10)</w:t>
      </w:r>
      <w:r w:rsidR="00725B7E">
        <w:t>.</w:t>
      </w:r>
    </w:p>
    <w:p w14:paraId="59747EE8" w14:textId="4A3638F6" w:rsidR="00517E6A" w:rsidRDefault="002378C9" w:rsidP="00D87F84">
      <w:pPr>
        <w:pStyle w:val="TF-TEXTO"/>
      </w:pPr>
      <w:r>
        <w:t xml:space="preserve">Após a avalição dos artigos selecionados, Abilowo </w:t>
      </w:r>
      <w:r w:rsidRPr="00725B7E">
        <w:rPr>
          <w:i/>
          <w:iCs/>
        </w:rPr>
        <w:t>et al.</w:t>
      </w:r>
      <w:r>
        <w:t xml:space="preserve"> (2021) verificou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pelos autores 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27" w:name="_Ref1658503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27"/>
      <w:r>
        <w:t xml:space="preserve"> </w:t>
      </w:r>
      <w:r w:rsidR="002A20C4" w:rsidRPr="00F3649F">
        <w:t>–</w:t>
      </w:r>
      <w:r>
        <w:t xml:space="preserve"> </w:t>
      </w:r>
      <w:r w:rsidRPr="00233454">
        <w:t>Framework Agile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r w:rsidR="00A14CF0">
        <w:t xml:space="preserve">Abilowo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Heading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74CA7ACA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ô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Ele destaca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destaca 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969E4DA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 xml:space="preserve">relata que muitos autores </w:t>
      </w:r>
      <w:r w:rsidR="00EC65A5">
        <w:t>discutem sobre as vantagens do HL7 v3 em comparação com o HL7 v2</w:t>
      </w:r>
      <w:r w:rsidR="00F7782E">
        <w:t xml:space="preserve">. Contudo, ele destaca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22C6C6D1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r w:rsidR="00BE7940" w:rsidRPr="00BE7940">
        <w:rPr>
          <w:i/>
          <w:iCs/>
        </w:rPr>
        <w:t>el 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>rocesso de desenvolvimento HL7 Development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Reference Information Model - RIM)</w:t>
      </w:r>
      <w:r w:rsidR="00352A30">
        <w:t>. Este modelo define a estrutura dos elementos semânticos e lexicais do HL7 v3.</w:t>
      </w:r>
    </w:p>
    <w:p w14:paraId="6D0DAE59" w14:textId="4B2BF3B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>Segundo ele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71785432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 xml:space="preserve">comenta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interoperável com o </w:t>
      </w:r>
      <w:r w:rsidR="00CE2716">
        <w:lastRenderedPageBreak/>
        <w:t>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RESTful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.</w:t>
      </w:r>
    </w:p>
    <w:p w14:paraId="25B7474A" w14:textId="231D3ED9" w:rsidR="00451B94" w:rsidRDefault="00451B94" w:rsidP="00424AD5">
      <w:pPr>
        <w:pStyle w:val="Heading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0B05B2B3" w:rsidR="00BD2B11" w:rsidRDefault="00BD2B11" w:rsidP="00451B94">
      <w:pPr>
        <w:pStyle w:val="TF-TEXTO"/>
      </w:pPr>
      <w:r>
        <w:t xml:space="preserve">Neste capítulo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Heading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42" w:name="_Ref52025161"/>
      <w:bookmarkStart w:id="43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46AE3763" w:rsidR="006B0760" w:rsidRDefault="009E6C14" w:rsidP="00802D0F">
            <w:pPr>
              <w:pStyle w:val="TF-TEXTOQUADRO"/>
              <w:jc w:val="center"/>
            </w:pPr>
            <w:r w:rsidRPr="009E6C14">
              <w:t xml:space="preserve">Ameler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3945E0E6" w:rsidR="006B0760" w:rsidRDefault="009E6C14" w:rsidP="00802D0F">
            <w:pPr>
              <w:pStyle w:val="TF-TEXTOQUADRO"/>
              <w:jc w:val="center"/>
            </w:pPr>
            <w:r w:rsidRPr="009E6C14">
              <w:t xml:space="preserve">Abilowo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3E259567" w:rsidR="006B0760" w:rsidRPr="007D4566" w:rsidRDefault="008F1280" w:rsidP="00802D0F">
            <w:pPr>
              <w:pStyle w:val="TF-TEXTOQUADRO"/>
              <w:jc w:val="center"/>
            </w:pPr>
            <w:r w:rsidRPr="008F1280">
              <w:t xml:space="preserve">Bender </w:t>
            </w:r>
            <w:r w:rsidRPr="008F1280">
              <w:rPr>
                <w:i/>
                <w:iCs/>
              </w:rPr>
              <w:t>et al.</w:t>
            </w:r>
            <w:r w:rsidRPr="008F1280">
              <w:t xml:space="preserve"> (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>Desenvolvimento do sistema baseado em HL7 FHIR Profi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43E851DE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>do HL7 FHIR através 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Abilowo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r w:rsidR="00EB332D" w:rsidRPr="00EB332D">
        <w:t>Ameler</w:t>
      </w:r>
      <w:r w:rsidR="00EB332D" w:rsidRPr="00F72BAF">
        <w:rPr>
          <w:i/>
          <w:iCs/>
        </w:rPr>
        <w:t xml:space="preserve"> et al.</w:t>
      </w:r>
      <w:r w:rsidR="00EB332D">
        <w:t xml:space="preserve"> (2019)</w:t>
      </w:r>
      <w:r w:rsidR="0024089A">
        <w:t xml:space="preserve"> e Bender </w:t>
      </w:r>
      <w:r w:rsidR="0024089A" w:rsidRPr="0024089A">
        <w:rPr>
          <w:i/>
          <w:iCs/>
        </w:rPr>
        <w:t>et al.</w:t>
      </w:r>
      <w:r w:rsidR="0024089A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>HL7 FHIR Profiling</w:t>
      </w:r>
      <w:r w:rsidR="003E1705">
        <w:t xml:space="preserve">, conforme </w:t>
      </w:r>
      <w:r w:rsidR="00CE282B">
        <w:t xml:space="preserve">demonstra </w:t>
      </w:r>
      <w:r w:rsidR="00CE282B" w:rsidRPr="00EB332D">
        <w:t>Ameler</w:t>
      </w:r>
      <w:r w:rsidR="00CE282B" w:rsidRPr="00F72BAF">
        <w:rPr>
          <w:i/>
          <w:iCs/>
        </w:rPr>
        <w:t xml:space="preserve"> et al.</w:t>
      </w:r>
      <w:r w:rsidR="00CE282B">
        <w:t xml:space="preserve"> (2019).</w:t>
      </w:r>
    </w:p>
    <w:p w14:paraId="4D456772" w14:textId="0FA7EB23" w:rsidR="00792121" w:rsidRDefault="00792121" w:rsidP="0050468E">
      <w:pPr>
        <w:pStyle w:val="TF-TEXTO"/>
      </w:pPr>
      <w:r>
        <w:t xml:space="preserve">Além disso, Abilowo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Bender </w:t>
      </w:r>
      <w:r w:rsidR="00D85BEA" w:rsidRPr="00D85BEA">
        <w:rPr>
          <w:i/>
          <w:iCs/>
        </w:rPr>
        <w:t>et al.</w:t>
      </w:r>
      <w:r w:rsidR="00D85BEA">
        <w:t xml:space="preserve"> (2013)</w:t>
      </w:r>
      <w:r w:rsidR="00203F9F">
        <w:t xml:space="preserve"> descreve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Heading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FF2E34E" w14:textId="35A26D4D" w:rsidR="006061A9" w:rsidRDefault="006061A9" w:rsidP="00451B94">
      <w:pPr>
        <w:pStyle w:val="TF-TEXTO"/>
      </w:pPr>
      <w:r>
        <w:t>Nesta 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>Hypertext Transfer Protocol</w:t>
      </w:r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>conversão dos recursos HL7 FHIR para o formato Java</w:t>
      </w:r>
      <w:r w:rsidR="00884B78">
        <w:t>S</w:t>
      </w:r>
      <w:r w:rsidR="002F6569">
        <w:t>cript Object Notation (JSON)</w:t>
      </w:r>
      <w:r w:rsidR="00884B78">
        <w:t xml:space="preserve"> (RF)</w:t>
      </w:r>
      <w:r w:rsidR="00CB0160">
        <w:t>;</w:t>
      </w:r>
    </w:p>
    <w:p w14:paraId="24389493" w14:textId="6F346144" w:rsidR="007D5738" w:rsidRDefault="00D0163F" w:rsidP="00821267">
      <w:pPr>
        <w:pStyle w:val="TF-ALNEA"/>
        <w:numPr>
          <w:ilvl w:val="0"/>
          <w:numId w:val="10"/>
        </w:num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35E00035" w14:textId="0F834A51" w:rsidR="00F77F79" w:rsidRDefault="00FA330F" w:rsidP="003E387C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781959">
        <w:rPr>
          <w:i/>
          <w:iCs/>
        </w:rPr>
        <w:t>logs</w:t>
      </w:r>
      <w:r w:rsidR="00781959">
        <w:rPr>
          <w:i/>
          <w:iCs/>
        </w:rPr>
        <w:t xml:space="preserve">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 xml:space="preserve">HL7 para os recursos HL7 FHIR </w:t>
      </w:r>
      <w:r w:rsidR="008B3027">
        <w:lastRenderedPageBreak/>
        <w:t>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>utilizar a IDE Visual Studio Code (RNF).</w:t>
      </w:r>
    </w:p>
    <w:p w14:paraId="693E553B" w14:textId="77777777" w:rsidR="00451B94" w:rsidRDefault="00451B94" w:rsidP="00F67C81">
      <w:pPr>
        <w:pStyle w:val="Heading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Pr="00424AD5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Heading1"/>
      </w:pPr>
      <w:r>
        <w:t>REVISÃO BIBLIOGRÁFICA</w:t>
      </w:r>
    </w:p>
    <w:p w14:paraId="114BD470" w14:textId="0DA0CB38" w:rsidR="00BB5209" w:rsidRDefault="00E92EEC" w:rsidP="00167A9A">
      <w:pPr>
        <w:pStyle w:val="TF-TEXTO"/>
      </w:pPr>
      <w:r>
        <w:t xml:space="preserve">Neste capítulo </w:t>
      </w:r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5" w:name="_Toc351015602"/>
      <w:bookmarkEnd w:id="28"/>
      <w:bookmarkEnd w:id="29"/>
      <w:bookmarkEnd w:id="30"/>
      <w:bookmarkEnd w:id="31"/>
      <w:bookmarkEnd w:id="32"/>
      <w:bookmarkEnd w:id="33"/>
      <w:bookmarkEnd w:id="34"/>
    </w:p>
    <w:p w14:paraId="71836647" w14:textId="08B5A057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352CB4" w:rsidRPr="00352CB4">
        <w:t>Runyan</w:t>
      </w:r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através 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Level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Level </w:t>
      </w:r>
      <w:r w:rsidR="00D870A6">
        <w:t>Seven</w:t>
      </w:r>
      <w:r w:rsidR="00FC3426">
        <w:t xml:space="preserve"> International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</w:p>
    <w:p w14:paraId="389BA59E" w14:textId="3B43116E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 xml:space="preserve">explica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r w:rsidR="00AE26E1" w:rsidRPr="00AE26E1">
        <w:rPr>
          <w:i/>
          <w:iCs/>
        </w:rPr>
        <w:t>Resources</w:t>
      </w:r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</w:p>
    <w:p w14:paraId="51D69D78" w14:textId="7DA70443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>, define</w:t>
      </w:r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>o uso de uma arquitetura RESTful</w:t>
      </w:r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r w:rsidR="0065154C">
        <w:lastRenderedPageBreak/>
        <w:t xml:space="preserve">Description Language </w:t>
      </w:r>
      <w:r w:rsidR="00676697">
        <w:t xml:space="preserve">(WSDL) </w:t>
      </w:r>
      <w:r w:rsidR="0065154C">
        <w:t xml:space="preserve">e </w:t>
      </w:r>
      <w:r w:rsidR="00676697" w:rsidRPr="00676697">
        <w:t>Simple Object Access Protocol</w:t>
      </w:r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5"/>
    </w:p>
    <w:p w14:paraId="4D673343" w14:textId="50B289F8" w:rsidR="00B6003B" w:rsidRPr="006245BF" w:rsidRDefault="00B6003B" w:rsidP="009E71AD">
      <w:pPr>
        <w:pStyle w:val="TF-REFERNCIASITEM0"/>
      </w:pPr>
      <w:r>
        <w:t>ABILOWO, Krisanto, et al.</w:t>
      </w:r>
      <w:r w:rsidRPr="00E85648">
        <w:t xml:space="preserve"> </w:t>
      </w:r>
      <w:r w:rsidRPr="006245BF">
        <w:t xml:space="preserve">Data Integration and Interoperability Problems of HL7 FHIR Implementation and Potential Solutions: A Systematic Literature Review. In: </w:t>
      </w:r>
      <w:r w:rsidRPr="006245BF">
        <w:rPr>
          <w:caps/>
        </w:rPr>
        <w:t xml:space="preserve">International Conference on Informatics and Computational Sciences (ICICoS), </w:t>
      </w:r>
      <w:r w:rsidRPr="006245BF">
        <w:t xml:space="preserve">2021. </w:t>
      </w:r>
      <w:r w:rsidRPr="006F27F1">
        <w:rPr>
          <w:b/>
          <w:lang w:val="en-US"/>
        </w:rPr>
        <w:t>Proceedings…</w:t>
      </w:r>
      <w:r w:rsidRPr="006245BF">
        <w:t>, Semarang, Indonesia, 2021, p. 293-298.</w:t>
      </w:r>
    </w:p>
    <w:p w14:paraId="3A4ACE5F" w14:textId="6A58B5B3" w:rsidR="00BA5E50" w:rsidRPr="006245BF" w:rsidRDefault="00BA5E50" w:rsidP="009E71AD">
      <w:pPr>
        <w:pStyle w:val="TF-REFERNCIASITEM0"/>
      </w:pPr>
      <w:r w:rsidRPr="006245BF">
        <w:t>AMELER</w:t>
      </w:r>
      <w:r w:rsidR="00E1228F" w:rsidRPr="006245BF">
        <w:t>, Tim; HOUTA, Salima; SURGES, Rainer. Use of HL7 FHIR to structure data in epilepsy self-management applications</w:t>
      </w:r>
      <w:r w:rsidR="004E1243" w:rsidRPr="006245BF">
        <w:t xml:space="preserve">. In: </w:t>
      </w:r>
      <w:r w:rsidR="00CE3640" w:rsidRPr="006245BF">
        <w:rPr>
          <w:caps/>
        </w:rPr>
        <w:t xml:space="preserve">IEEE International Conference on Wireless and Mobile Computing, Networking And Communications (WiMob), 2019. </w:t>
      </w:r>
      <w:r w:rsidR="00CE3640" w:rsidRPr="006245BF">
        <w:rPr>
          <w:b/>
          <w:bCs/>
        </w:rPr>
        <w:t>Proceedings...</w:t>
      </w:r>
      <w:r w:rsidR="00CE3640" w:rsidRPr="006245BF">
        <w:t xml:space="preserve">, </w:t>
      </w:r>
      <w:r w:rsidR="00AD1E44" w:rsidRPr="006245BF">
        <w:t>Barcelona, Spain, 2019, p. 111-115.</w:t>
      </w:r>
    </w:p>
    <w:p w14:paraId="566DC344" w14:textId="55310972" w:rsidR="00137D7B" w:rsidRPr="006245BF" w:rsidRDefault="002C3E59" w:rsidP="009E71AD">
      <w:pPr>
        <w:pStyle w:val="TF-REFERNCIASITEM0"/>
      </w:pPr>
      <w:r w:rsidRPr="006245BF">
        <w:t xml:space="preserve">BENDER, </w:t>
      </w:r>
      <w:r w:rsidR="00137D7B" w:rsidRPr="006245BF">
        <w:t>D</w:t>
      </w:r>
      <w:r w:rsidRPr="006245BF">
        <w:t>uane;</w:t>
      </w:r>
      <w:r w:rsidR="008D4611" w:rsidRPr="006245BF">
        <w:t xml:space="preserve"> SARTIPI, Kamran.</w:t>
      </w:r>
      <w:r w:rsidR="00137D7B" w:rsidRPr="006245BF">
        <w:t xml:space="preserve"> HL7 FHIR: An Agile and RESTful approach to healthcare information </w:t>
      </w:r>
      <w:r w:rsidR="00BB4A41" w:rsidRPr="006245BF">
        <w:t>Exchange. In:</w:t>
      </w:r>
      <w:r w:rsidR="00137D7B" w:rsidRPr="006245BF">
        <w:t xml:space="preserve"> </w:t>
      </w:r>
      <w:r w:rsidR="00DB03F0" w:rsidRPr="006245BF">
        <w:rPr>
          <w:caps/>
        </w:rPr>
        <w:t>Annual IEEE Symposium on Computer-Based Medical Systems</w:t>
      </w:r>
      <w:r w:rsidR="00A16CDD" w:rsidRPr="006245BF">
        <w:rPr>
          <w:caps/>
        </w:rPr>
        <w:t>, 2013</w:t>
      </w:r>
      <w:r w:rsidR="00DB03F0" w:rsidRPr="006245BF"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6245BF">
        <w:t>, Porto, Portugal, 2013</w:t>
      </w:r>
      <w:r w:rsidR="002907EB" w:rsidRPr="006245BF">
        <w:t>.</w:t>
      </w:r>
      <w:r w:rsidR="00137D7B" w:rsidRPr="006245BF">
        <w:t xml:space="preserve"> p. 326-331.</w:t>
      </w:r>
    </w:p>
    <w:p w14:paraId="4E4960BB" w14:textId="1E47644D" w:rsidR="00FC54CE" w:rsidRPr="006245BF" w:rsidRDefault="00FC54CE" w:rsidP="009E71AD">
      <w:pPr>
        <w:pStyle w:val="TF-REFERNCIASITEM0"/>
      </w:pPr>
      <w:r w:rsidRPr="00112870">
        <w:t>BEZERRA, Marcus M.</w:t>
      </w:r>
      <w:r w:rsidR="001F7A91" w:rsidRPr="00112870">
        <w:t>, et al. An Interoperable Microservices Architecture for</w:t>
      </w:r>
      <w:r w:rsidR="00820D69" w:rsidRPr="00112870">
        <w:t xml:space="preserve"> </w:t>
      </w:r>
      <w:r w:rsidR="001F7A91" w:rsidRPr="00112870">
        <w:t>Healthcare Data Exchange.</w:t>
      </w:r>
      <w:r w:rsidR="00406595" w:rsidRPr="00112870">
        <w:t xml:space="preserve"> </w:t>
      </w:r>
      <w:r w:rsidR="00406595" w:rsidRPr="006245BF">
        <w:t xml:space="preserve">In: </w:t>
      </w:r>
      <w:r w:rsidR="00406595" w:rsidRPr="006245BF">
        <w:rPr>
          <w:caps/>
        </w:rPr>
        <w:t>Barolli, L. (eds) Advanced Information Networking and Applications</w:t>
      </w:r>
      <w:r w:rsidR="00406595" w:rsidRPr="006245BF">
        <w:t>, AINA 2023. Lecture Notes in Networks and Systems</w:t>
      </w:r>
      <w:r w:rsidR="0071617B" w:rsidRPr="006245BF">
        <w:t>.</w:t>
      </w:r>
      <w:r w:rsidR="00AE5958" w:rsidRPr="006245BF">
        <w:t xml:space="preserve"> v. </w:t>
      </w:r>
      <w:r w:rsidR="00646F05" w:rsidRPr="006245BF">
        <w:t>655, Springer, Cham, mar. 2023.</w:t>
      </w:r>
    </w:p>
    <w:p w14:paraId="650BF05D" w14:textId="611F0D35" w:rsidR="00D6090D" w:rsidRPr="006245BF" w:rsidRDefault="00D6090D" w:rsidP="000C6AA0">
      <w:pPr>
        <w:pStyle w:val="TF-REFERNCIASITEM0"/>
      </w:pPr>
      <w:r w:rsidRPr="00112870">
        <w:rPr>
          <w:caps/>
        </w:rPr>
        <w:t>Eisenstein,</w:t>
      </w:r>
      <w:r w:rsidRPr="00112870">
        <w:t xml:space="preserve"> E. Evaluating the Coverage of the HL7 ® FHIR ® Standard to Support eSource Data Exchange Implementations for use in Multi-Site Clinical Research Studies. </w:t>
      </w:r>
      <w:r w:rsidRPr="006245BF">
        <w:t xml:space="preserve">In: </w:t>
      </w:r>
      <w:r w:rsidRPr="006245BF">
        <w:rPr>
          <w:caps/>
        </w:rPr>
        <w:t>AMIA Annual Symposium, 2021</w:t>
      </w:r>
      <w:r w:rsidRPr="006245BF">
        <w:t xml:space="preserve">. </w:t>
      </w:r>
      <w:r w:rsidRPr="006245BF">
        <w:rPr>
          <w:b/>
          <w:bCs/>
        </w:rPr>
        <w:t>Proceedings...</w:t>
      </w:r>
      <w:r w:rsidRPr="006245BF">
        <w:t>,</w:t>
      </w:r>
      <w:r w:rsidRPr="006245BF">
        <w:rPr>
          <w:b/>
          <w:bCs/>
        </w:rPr>
        <w:t xml:space="preserve"> </w:t>
      </w:r>
      <w:r w:rsidR="0016363D" w:rsidRPr="006245BF">
        <w:t>2021. p. 472-481.</w:t>
      </w:r>
    </w:p>
    <w:p w14:paraId="4C2CA97F" w14:textId="17DF1A98" w:rsidR="000C6AA0" w:rsidRPr="006245BF" w:rsidRDefault="00663D82" w:rsidP="000C6AA0">
      <w:pPr>
        <w:pStyle w:val="TF-REFERNCIASITEM0"/>
      </w:pPr>
      <w:r w:rsidRPr="006245BF">
        <w:t>ESCALONA, M.J.</w:t>
      </w:r>
      <w:r w:rsidR="00ED3769" w:rsidRPr="006245BF">
        <w:t>, et al. Working with the HL7 metamodel in a Model Driven Engineering context.</w:t>
      </w:r>
      <w:r w:rsidR="000C6AA0" w:rsidRPr="006245BF">
        <w:t xml:space="preserve"> </w:t>
      </w:r>
      <w:r w:rsidR="000C6AA0" w:rsidRPr="006245BF">
        <w:rPr>
          <w:b/>
          <w:bCs/>
        </w:rPr>
        <w:t>Journal of Biomedical Informatics</w:t>
      </w:r>
      <w:r w:rsidR="000C6AA0" w:rsidRPr="006245BF">
        <w:t>, v. 57</w:t>
      </w:r>
      <w:r w:rsidR="00926B2E" w:rsidRPr="006245BF">
        <w:t xml:space="preserve">, p. 415-424, </w:t>
      </w:r>
      <w:r w:rsidR="00767F6B" w:rsidRPr="006245BF">
        <w:t xml:space="preserve">out. </w:t>
      </w:r>
      <w:r w:rsidR="00926B2E" w:rsidRPr="006245BF">
        <w:t>2015.</w:t>
      </w:r>
    </w:p>
    <w:p w14:paraId="62891F76" w14:textId="42431658" w:rsidR="0000224C" w:rsidRDefault="00301740" w:rsidP="00147AF8">
      <w:pPr>
        <w:pStyle w:val="TF-REFERNCIASITEM0"/>
      </w:pPr>
      <w:r w:rsidRPr="006245BF">
        <w:t>RUNYAN, Christopher; RUSSELL, Mitchell;</w:t>
      </w:r>
      <w:r w:rsidR="000450C9" w:rsidRPr="006245BF">
        <w:t xml:space="preserve"> SARIPALLE, Rishi. </w:t>
      </w:r>
      <w:r w:rsidR="00261FBB" w:rsidRPr="006245BF">
        <w:t xml:space="preserve">Using HL7 FHIR to achieve interoperability in patient health record. </w:t>
      </w:r>
      <w:r w:rsidR="00261FBB" w:rsidRPr="000C6AA0">
        <w:rPr>
          <w:b/>
          <w:bCs/>
        </w:rPr>
        <w:t>Journal of Biomedical Informatics</w:t>
      </w:r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sectPr w:rsidR="0000224C" w:rsidSect="000961D3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DC28" w14:textId="77777777" w:rsidR="0094263F" w:rsidRDefault="0094263F">
      <w:r>
        <w:separator/>
      </w:r>
    </w:p>
  </w:endnote>
  <w:endnote w:type="continuationSeparator" w:id="0">
    <w:p w14:paraId="79CE3490" w14:textId="77777777" w:rsidR="0094263F" w:rsidRDefault="0094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33A4BA" w14:textId="77777777" w:rsidR="00347AC5" w:rsidRDefault="00347AC5" w:rsidP="00347A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76D15B" w14:textId="77777777" w:rsidR="00347AC5" w:rsidRDefault="00347AC5" w:rsidP="00347A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A39C8" w14:textId="77777777" w:rsidR="0094263F" w:rsidRDefault="0094263F">
      <w:r>
        <w:separator/>
      </w:r>
    </w:p>
  </w:footnote>
  <w:footnote w:type="continuationSeparator" w:id="0">
    <w:p w14:paraId="70708069" w14:textId="77777777" w:rsidR="0094263F" w:rsidRDefault="0094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776E9201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381D"/>
    <w:rsid w:val="006061A9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1346"/>
    <w:rsid w:val="00B62979"/>
    <w:rsid w:val="00B62ACE"/>
    <w:rsid w:val="00B70056"/>
    <w:rsid w:val="00B700DB"/>
    <w:rsid w:val="00B71269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163F"/>
    <w:rsid w:val="00D033B2"/>
    <w:rsid w:val="00D03B57"/>
    <w:rsid w:val="00D046C2"/>
    <w:rsid w:val="00D0769A"/>
    <w:rsid w:val="00D07744"/>
    <w:rsid w:val="00D11138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6D82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Heading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Heading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Heading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Heading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4661F2"/>
    <w:rPr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Caption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1</Words>
  <Characters>1927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Busarello, Daniel</cp:lastModifiedBy>
  <cp:revision>29</cp:revision>
  <cp:lastPrinted>2024-05-15T22:21:00Z</cp:lastPrinted>
  <dcterms:created xsi:type="dcterms:W3CDTF">2024-05-08T22:50:00Z</dcterms:created>
  <dcterms:modified xsi:type="dcterms:W3CDTF">2024-05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